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D1E815" w:rsidR="00E4321B" w:rsidRPr="00E4321B" w:rsidRDefault="008036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5D3906" w:rsidR="00DF4FD8" w:rsidRPr="00DF4FD8" w:rsidRDefault="008036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769419" w:rsidR="00DF4FD8" w:rsidRPr="0075070E" w:rsidRDefault="008036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2A2C3C" w:rsidR="00DF4FD8" w:rsidRPr="00DF4FD8" w:rsidRDefault="0080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F4F7B2" w:rsidR="00DF4FD8" w:rsidRPr="00DF4FD8" w:rsidRDefault="0080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E7BBAE" w:rsidR="00DF4FD8" w:rsidRPr="00DF4FD8" w:rsidRDefault="0080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D24748" w:rsidR="00DF4FD8" w:rsidRPr="00DF4FD8" w:rsidRDefault="0080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A86EB" w:rsidR="00DF4FD8" w:rsidRPr="00DF4FD8" w:rsidRDefault="0080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88EF51" w:rsidR="00DF4FD8" w:rsidRPr="00DF4FD8" w:rsidRDefault="0080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5A9EE6" w:rsidR="00DF4FD8" w:rsidRPr="00DF4FD8" w:rsidRDefault="008036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F1EE9E" w:rsidR="00DF4FD8" w:rsidRPr="0080368D" w:rsidRDefault="00803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A3A3447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09F639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E384E8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5AF962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C1F301B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F4A3AED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F5DD8F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D2C448" w:rsidR="00DF4FD8" w:rsidRPr="0080368D" w:rsidRDefault="00803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6E06E6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C15BC3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09F9AE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A5EE6E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3574CA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584887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323053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D43C30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43133E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E1D1FE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EE71EC1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C4ACEF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3D197D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CF92F00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4ED0639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61B6199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995D2C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D8CB91A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00E189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2A5054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9642137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3A40FB3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FB2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441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729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E22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7E0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00B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CB8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B80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BCF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B6F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14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AD0C59" w:rsidR="00B87141" w:rsidRPr="0075070E" w:rsidRDefault="008036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412C4D" w:rsidR="00B87141" w:rsidRPr="00DF4FD8" w:rsidRDefault="0080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3C389E" w:rsidR="00B87141" w:rsidRPr="00DF4FD8" w:rsidRDefault="0080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AC4186" w:rsidR="00B87141" w:rsidRPr="00DF4FD8" w:rsidRDefault="0080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57F717" w:rsidR="00B87141" w:rsidRPr="00DF4FD8" w:rsidRDefault="0080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D3DE49" w:rsidR="00B87141" w:rsidRPr="00DF4FD8" w:rsidRDefault="0080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3D4596" w:rsidR="00B87141" w:rsidRPr="00DF4FD8" w:rsidRDefault="0080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4C98CD" w:rsidR="00B87141" w:rsidRPr="00DF4FD8" w:rsidRDefault="008036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5E8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6C1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325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3CCCD1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800C6D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55A879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2AE16F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971654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2C58287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CDD612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66DC78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830605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4847A2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1B6520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0A5A0A" w:rsidR="00DF0BAE" w:rsidRPr="0080368D" w:rsidRDefault="00803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9625950" w:rsidR="00DF0BAE" w:rsidRPr="0080368D" w:rsidRDefault="00803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2AED1F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37EC04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CD08FA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7E922D5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0DA36F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84D530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3124289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DB735F6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5B777E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895433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61062F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D01263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60740D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359800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FC0916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C5ADEC" w:rsidR="00DF0BAE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AE1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B5B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913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670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86D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C0A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A4F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B59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3AA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7F4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CA61A7" w:rsidR="00857029" w:rsidRPr="0075070E" w:rsidRDefault="008036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03A990" w:rsidR="00857029" w:rsidRPr="00DF4FD8" w:rsidRDefault="0080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223A11" w:rsidR="00857029" w:rsidRPr="00DF4FD8" w:rsidRDefault="0080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8DB72C" w:rsidR="00857029" w:rsidRPr="00DF4FD8" w:rsidRDefault="0080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8DA2F7" w:rsidR="00857029" w:rsidRPr="00DF4FD8" w:rsidRDefault="0080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C4871A" w:rsidR="00857029" w:rsidRPr="00DF4FD8" w:rsidRDefault="0080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7B5CB5" w:rsidR="00857029" w:rsidRPr="00DF4FD8" w:rsidRDefault="0080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B9D9C5" w:rsidR="00857029" w:rsidRPr="00DF4FD8" w:rsidRDefault="008036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DD1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E7F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73B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96D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0BB8E8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0B275B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516A780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3884E2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A305BDF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67347BB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41DD24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563553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A56D88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EA1F30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F07463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0F09CFF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4F18831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BBE689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C1C988A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1DCDB8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BF382A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17D898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7706EA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167B4F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A871BA3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EDC25D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1891BA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D9AE87E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8C8FC7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A74376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D103272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8D3EBA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690617" w:rsidR="00DF4FD8" w:rsidRPr="0080368D" w:rsidRDefault="008036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6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3D2A5AD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57FF306" w:rsidR="00DF4FD8" w:rsidRPr="004020EB" w:rsidRDefault="008036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9AD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0B4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823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C9A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9B0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F0F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4E3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37740B" w:rsidR="00C54E9D" w:rsidRDefault="0080368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50B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211B9" w:rsidR="00C54E9D" w:rsidRDefault="0080368D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7AE4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A34F5" w:rsidR="00C54E9D" w:rsidRDefault="0080368D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945D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8F7B73" w:rsidR="00C54E9D" w:rsidRDefault="0080368D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C2E1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903D50" w:rsidR="00C54E9D" w:rsidRDefault="0080368D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5D53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A4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552A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726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36D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20D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A6CB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20C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CC4D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368D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4 - Q1 Calendar</dc:title>
  <dc:subject>Quarter 1 Calendar with Panama Holidays</dc:subject>
  <dc:creator>General Blue Corporation</dc:creator>
  <keywords>Panama 2024 - Q1 Calendar, Printable, Easy to Customize, Holiday Calendar</keywords>
  <dc:description/>
  <dcterms:created xsi:type="dcterms:W3CDTF">2019-12-12T15:31:00.0000000Z</dcterms:created>
  <dcterms:modified xsi:type="dcterms:W3CDTF">2022-10-18T1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